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7 al 20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044BA9">
        <w:trPr>
          <w:trHeight w:val="2676"/>
        </w:trPr>
        <w:tc>
          <w:tcPr>
            <w:tcW w:w="2802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B420C8" w:rsidRDefault="00B420C8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B420C8" w:rsidRDefault="003A7FD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B420C8">
              <w:rPr>
                <w:rFonts w:ascii="Century Gothic" w:hAnsi="Century Gothic"/>
              </w:rPr>
              <w:t>Consonante P-p</w:t>
            </w:r>
          </w:p>
          <w:p w:rsidR="003A7FD0" w:rsidRPr="00B420C8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B420C8">
              <w:rPr>
                <w:rFonts w:ascii="Century Gothic" w:hAnsi="Century Gothic"/>
              </w:rPr>
              <w:t>Mayúscula y minúscula</w:t>
            </w:r>
            <w:r w:rsidR="00B420C8">
              <w:rPr>
                <w:rFonts w:ascii="Century Gothic" w:hAnsi="Century Gothic"/>
              </w:rPr>
              <w:t xml:space="preserve"> en letra de carta. </w:t>
            </w:r>
          </w:p>
          <w:p w:rsidR="003A7FD0" w:rsidRPr="009D2184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3A7FD0" w:rsidRDefault="003A7FD0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17</w:t>
            </w:r>
          </w:p>
          <w:p w:rsidR="00724E5F" w:rsidRPr="00DF0C4F" w:rsidRDefault="00724E5F" w:rsidP="004C3003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     </w:t>
            </w:r>
            <w:r w:rsidRPr="00DF0C4F">
              <w:rPr>
                <w:rFonts w:ascii="Century Gothic" w:hAnsi="Century Gothic"/>
                <w:b/>
                <w:sz w:val="20"/>
                <w:szCs w:val="20"/>
              </w:rPr>
              <w:t>Repaso de las consonante</w:t>
            </w:r>
            <w:r w:rsidR="00DF0C4F" w:rsidRPr="00DF0C4F">
              <w:rPr>
                <w:rFonts w:ascii="Century Gothic" w:hAnsi="Century Gothic"/>
                <w:b/>
                <w:sz w:val="20"/>
                <w:szCs w:val="20"/>
              </w:rPr>
              <w:t xml:space="preserve"> M-m</w:t>
            </w:r>
            <w:r w:rsidRPr="00DF0C4F">
              <w:rPr>
                <w:rFonts w:ascii="Century Gothic" w:hAnsi="Century Gothic"/>
                <w:b/>
                <w:sz w:val="20"/>
                <w:szCs w:val="20"/>
              </w:rPr>
              <w:t xml:space="preserve"> : pág.</w:t>
            </w:r>
            <w:r w:rsidR="00DF0C4F">
              <w:rPr>
                <w:rFonts w:ascii="Century Gothic" w:hAnsi="Century Gothic"/>
                <w:b/>
                <w:sz w:val="20"/>
                <w:szCs w:val="20"/>
              </w:rPr>
              <w:t xml:space="preserve"> 52-</w:t>
            </w:r>
            <w:r w:rsidRPr="00DF0C4F">
              <w:rPr>
                <w:rFonts w:ascii="Century Gothic" w:hAnsi="Century Gothic"/>
                <w:b/>
                <w:sz w:val="20"/>
                <w:szCs w:val="20"/>
              </w:rPr>
              <w:t xml:space="preserve"> 56 </w:t>
            </w:r>
          </w:p>
          <w:p w:rsidR="003A7FD0" w:rsidRDefault="003A7FD0" w:rsidP="006B2D09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ado de la consonante M-m en el cu</w:t>
            </w:r>
            <w:r w:rsidR="00724E5F">
              <w:rPr>
                <w:rFonts w:ascii="Century Gothic" w:hAnsi="Century Gothic"/>
              </w:rPr>
              <w:t>aderno anaranjado, deberán ser 7 palabras y 3 oraciones (utiliza</w:t>
            </w:r>
            <w:r w:rsidR="00DF0C4F">
              <w:rPr>
                <w:rFonts w:ascii="Century Gothic" w:hAnsi="Century Gothic"/>
              </w:rPr>
              <w:t xml:space="preserve"> sólo</w:t>
            </w:r>
            <w:r>
              <w:rPr>
                <w:rFonts w:ascii="Century Gothic" w:hAnsi="Century Gothic"/>
              </w:rPr>
              <w:t xml:space="preserve"> la consonante vista)</w:t>
            </w:r>
            <w:r w:rsidR="00724E5F">
              <w:rPr>
                <w:rFonts w:ascii="Century Gothic" w:hAnsi="Century Gothic"/>
              </w:rPr>
              <w:t>.</w:t>
            </w:r>
          </w:p>
          <w:p w:rsidR="003A7FD0" w:rsidRDefault="003A7FD0" w:rsidP="00D1193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 w:rsidRPr="006B2D09">
              <w:rPr>
                <w:rFonts w:ascii="Century Gothic" w:hAnsi="Century Gothic"/>
              </w:rPr>
              <w:t>Pres</w:t>
            </w:r>
            <w:r>
              <w:rPr>
                <w:rFonts w:ascii="Century Gothic" w:hAnsi="Century Gothic"/>
              </w:rPr>
              <w:t>entación de la cons</w:t>
            </w:r>
            <w:r w:rsidR="00724E5F">
              <w:rPr>
                <w:rFonts w:ascii="Century Gothic" w:hAnsi="Century Gothic"/>
              </w:rPr>
              <w:t xml:space="preserve">onante P-p con ficha pronunciando </w:t>
            </w:r>
            <w:r>
              <w:rPr>
                <w:rFonts w:ascii="Century Gothic" w:hAnsi="Century Gothic"/>
              </w:rPr>
              <w:t>el sonido</w:t>
            </w:r>
            <w:r w:rsidR="00724E5F">
              <w:rPr>
                <w:rFonts w:ascii="Century Gothic" w:hAnsi="Century Gothic"/>
              </w:rPr>
              <w:t xml:space="preserve">. </w:t>
            </w:r>
            <w:r w:rsidR="00DF0C4F" w:rsidRPr="00DF0C4F">
              <w:rPr>
                <w:rFonts w:ascii="Century Gothic" w:hAnsi="Century Gothic"/>
                <w:b/>
              </w:rPr>
              <w:t>(material de apoyo para el adulto)</w:t>
            </w:r>
          </w:p>
          <w:p w:rsidR="005D0576" w:rsidRPr="00DF0C4F" w:rsidRDefault="005D0576" w:rsidP="00D1193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Mostrar imágenes que inician con la consonante P-p</w:t>
            </w:r>
            <w:bookmarkStart w:id="0" w:name="_GoBack"/>
            <w:bookmarkEnd w:id="0"/>
          </w:p>
          <w:p w:rsidR="00724E5F" w:rsidRPr="00724E5F" w:rsidRDefault="00724E5F" w:rsidP="00D1193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 w:rsidRPr="00724E5F">
              <w:rPr>
                <w:rFonts w:ascii="Century Gothic" w:hAnsi="Century Gothic"/>
                <w:b/>
              </w:rPr>
              <w:t xml:space="preserve">Folleto pág. 50 </w:t>
            </w:r>
          </w:p>
        </w:tc>
        <w:tc>
          <w:tcPr>
            <w:tcW w:w="3898" w:type="dxa"/>
          </w:tcPr>
          <w:p w:rsidR="003A7FD0" w:rsidRPr="009D2184" w:rsidRDefault="003A7FD0" w:rsidP="009D0A1F">
            <w:pPr>
              <w:pStyle w:val="Sinespaciado"/>
              <w:rPr>
                <w:rFonts w:ascii="Century Gothic" w:hAnsi="Century Gothic"/>
              </w:rPr>
            </w:pPr>
          </w:p>
          <w:p w:rsidR="003A7FD0" w:rsidRPr="005D0576" w:rsidRDefault="005D0576" w:rsidP="00703944">
            <w:pPr>
              <w:pStyle w:val="Sinespaciado"/>
              <w:rPr>
                <w:rFonts w:ascii="Century Gothic" w:hAnsi="Century Gothic"/>
                <w:b/>
              </w:rPr>
            </w:pPr>
            <w:r w:rsidRPr="005D0576">
              <w:rPr>
                <w:rFonts w:ascii="Century Gothic" w:hAnsi="Century Gothic"/>
                <w:b/>
              </w:rPr>
              <w:t>Cuaderno rojo</w:t>
            </w:r>
          </w:p>
          <w:p w:rsidR="006161CC" w:rsidRDefault="006161CC" w:rsidP="00703944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gar en el </w:t>
            </w:r>
            <w:r w:rsidR="003A7FD0">
              <w:rPr>
                <w:rFonts w:ascii="Century Gothic" w:hAnsi="Century Gothic"/>
              </w:rPr>
              <w:t>Cuaderno rojo</w:t>
            </w:r>
            <w:r>
              <w:rPr>
                <w:rFonts w:ascii="Century Gothic" w:hAnsi="Century Gothic"/>
              </w:rPr>
              <w:t xml:space="preserve"> la hoja de trabajo adjunta y </w:t>
            </w:r>
            <w:r w:rsidR="003A7FD0">
              <w:rPr>
                <w:rFonts w:ascii="Century Gothic" w:hAnsi="Century Gothic"/>
              </w:rPr>
              <w:t xml:space="preserve">Colorea las imágenes del vocabulario y menciona en voz alta su nombre haciendo énfasis en el sonido de la consonante </w:t>
            </w:r>
          </w:p>
          <w:p w:rsidR="003A7FD0" w:rsidRDefault="003A7FD0" w:rsidP="006161CC">
            <w:pPr>
              <w:pStyle w:val="Prrafodelist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-p</w:t>
            </w:r>
          </w:p>
          <w:p w:rsidR="00DF0C4F" w:rsidRPr="00D11938" w:rsidRDefault="00DF0C4F" w:rsidP="00DF0C4F">
            <w:pPr>
              <w:pStyle w:val="Prrafodelista"/>
              <w:rPr>
                <w:rFonts w:ascii="Century Gothic" w:hAnsi="Century Gothic"/>
              </w:rPr>
            </w:pPr>
          </w:p>
        </w:tc>
      </w:tr>
      <w:tr w:rsidR="003A7FD0" w:rsidRPr="009D2184" w:rsidTr="00044BA9">
        <w:trPr>
          <w:trHeight w:val="307"/>
        </w:trPr>
        <w:tc>
          <w:tcPr>
            <w:tcW w:w="2802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DF0C4F" w:rsidRDefault="003A7FD0" w:rsidP="00DF0C4F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8</w:t>
            </w:r>
          </w:p>
          <w:p w:rsidR="003A7FD0" w:rsidRPr="006161CC" w:rsidRDefault="00DF0C4F" w:rsidP="006161CC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</w:rPr>
              <w:t>Pronunciar  palabras que inician con la</w:t>
            </w:r>
            <w:r w:rsidR="003A7FD0">
              <w:rPr>
                <w:rFonts w:ascii="Century Gothic" w:hAnsi="Century Gothic"/>
              </w:rPr>
              <w:t xml:space="preserve"> consonante P-p</w:t>
            </w:r>
            <w:r>
              <w:rPr>
                <w:rFonts w:ascii="Century Gothic" w:hAnsi="Century Gothic"/>
              </w:rPr>
              <w:t xml:space="preserve"> </w:t>
            </w:r>
          </w:p>
          <w:p w:rsidR="003A7FD0" w:rsidRPr="006161CC" w:rsidRDefault="00DF0C4F" w:rsidP="006161CC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161CC">
              <w:rPr>
                <w:rFonts w:ascii="Century Gothic" w:hAnsi="Century Gothic"/>
              </w:rPr>
              <w:t xml:space="preserve">Trazar  la consonante </w:t>
            </w:r>
            <w:r w:rsidR="006161CC">
              <w:rPr>
                <w:rFonts w:ascii="Century Gothic" w:hAnsi="Century Gothic"/>
              </w:rPr>
              <w:t xml:space="preserve">P-p </w:t>
            </w:r>
            <w:r w:rsidR="006161CC" w:rsidRPr="006161CC">
              <w:rPr>
                <w:rFonts w:ascii="Century Gothic" w:hAnsi="Century Gothic"/>
              </w:rPr>
              <w:t>en hojas en blanco con crayones</w:t>
            </w:r>
            <w:r w:rsidR="006161CC">
              <w:rPr>
                <w:rFonts w:ascii="Century Gothic" w:hAnsi="Century Gothic"/>
              </w:rPr>
              <w:t>.</w:t>
            </w:r>
          </w:p>
          <w:p w:rsidR="00724E5F" w:rsidRDefault="00724E5F" w:rsidP="00261574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 w:rsidRPr="00E22A75">
              <w:rPr>
                <w:rFonts w:ascii="Century Gothic" w:hAnsi="Century Gothic"/>
                <w:b/>
              </w:rPr>
              <w:t xml:space="preserve">Folleto pág. </w:t>
            </w:r>
            <w:r w:rsidR="00CD767C">
              <w:rPr>
                <w:rFonts w:ascii="Century Gothic" w:hAnsi="Century Gothic"/>
                <w:b/>
              </w:rPr>
              <w:t>51-55</w:t>
            </w:r>
          </w:p>
          <w:p w:rsidR="006A4131" w:rsidRPr="00E22A75" w:rsidRDefault="006A4131" w:rsidP="00261574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bro </w:t>
            </w:r>
            <w:proofErr w:type="spellStart"/>
            <w:r>
              <w:rPr>
                <w:rFonts w:ascii="Century Gothic" w:hAnsi="Century Gothic"/>
                <w:b/>
              </w:rPr>
              <w:t>pag</w:t>
            </w:r>
            <w:proofErr w:type="spellEnd"/>
            <w:r>
              <w:rPr>
                <w:rFonts w:ascii="Century Gothic" w:hAnsi="Century Gothic"/>
                <w:b/>
              </w:rPr>
              <w:t>. 62-63</w:t>
            </w:r>
          </w:p>
          <w:p w:rsidR="003A7FD0" w:rsidRPr="00E22A75" w:rsidRDefault="003A7FD0" w:rsidP="00724E5F">
            <w:pPr>
              <w:pStyle w:val="Sinespaciado"/>
              <w:ind w:left="360"/>
              <w:rPr>
                <w:rFonts w:ascii="Century Gothic" w:hAnsi="Century Gothic"/>
                <w:b/>
              </w:rPr>
            </w:pPr>
          </w:p>
          <w:p w:rsidR="00724E5F" w:rsidRPr="0086057D" w:rsidRDefault="00724E5F" w:rsidP="00724E5F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3898" w:type="dxa"/>
          </w:tcPr>
          <w:p w:rsidR="003A7FD0" w:rsidRPr="009D2184" w:rsidRDefault="003A7FD0" w:rsidP="009D0A1F">
            <w:pPr>
              <w:pStyle w:val="Sinespaciado"/>
              <w:rPr>
                <w:rFonts w:ascii="Century Gothic" w:hAnsi="Century Gothic"/>
              </w:rPr>
            </w:pPr>
          </w:p>
          <w:p w:rsidR="003A7FD0" w:rsidRPr="00E22A75" w:rsidRDefault="00724E5F" w:rsidP="00D52D8D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 w:rsidRPr="00CD767C">
              <w:rPr>
                <w:rFonts w:ascii="Century Gothic" w:hAnsi="Century Gothic"/>
                <w:b/>
              </w:rPr>
              <w:t>Folleto pág.</w:t>
            </w:r>
            <w:r w:rsidRPr="00E22A75">
              <w:rPr>
                <w:rFonts w:ascii="Century Gothic" w:hAnsi="Century Gothic"/>
                <w:b/>
              </w:rPr>
              <w:t xml:space="preserve"> 52 </w:t>
            </w:r>
          </w:p>
        </w:tc>
      </w:tr>
      <w:tr w:rsidR="003A7FD0" w:rsidRPr="009D2184" w:rsidTr="00044BA9">
        <w:trPr>
          <w:trHeight w:val="335"/>
        </w:trPr>
        <w:tc>
          <w:tcPr>
            <w:tcW w:w="2802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3A7FD0" w:rsidRPr="009D2184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9</w:t>
            </w:r>
          </w:p>
          <w:p w:rsidR="003A7FD0" w:rsidRDefault="003A7FD0" w:rsidP="00074F89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sílabas por medio de  tarjetas y repetirlas en voz alta</w:t>
            </w:r>
            <w:r w:rsidR="00E22A75">
              <w:rPr>
                <w:rFonts w:ascii="Century Gothic" w:hAnsi="Century Gothic"/>
              </w:rPr>
              <w:t>.</w:t>
            </w:r>
          </w:p>
          <w:p w:rsidR="00E22A75" w:rsidRDefault="00E22A75" w:rsidP="00074F89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Folleto pág. 53-54 </w:t>
            </w:r>
          </w:p>
          <w:p w:rsidR="003A7FD0" w:rsidRPr="00CD767C" w:rsidRDefault="003A7FD0" w:rsidP="0079448B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CD767C">
              <w:rPr>
                <w:rFonts w:ascii="Century Gothic" w:hAnsi="Century Gothic"/>
                <w:b/>
              </w:rPr>
              <w:t xml:space="preserve">Libro pág. </w:t>
            </w:r>
            <w:r w:rsidR="00E22A75" w:rsidRPr="00CD767C">
              <w:rPr>
                <w:rFonts w:ascii="Century Gothic" w:hAnsi="Century Gothic"/>
                <w:b/>
              </w:rPr>
              <w:t>59-60</w:t>
            </w:r>
          </w:p>
        </w:tc>
        <w:tc>
          <w:tcPr>
            <w:tcW w:w="3898" w:type="dxa"/>
          </w:tcPr>
          <w:p w:rsidR="003A7FD0" w:rsidRPr="00CD767C" w:rsidRDefault="003A7FD0" w:rsidP="00A85791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  <w:p w:rsidR="003A7FD0" w:rsidRPr="00CD767C" w:rsidRDefault="006161CC" w:rsidP="006161CC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CD767C">
              <w:rPr>
                <w:rFonts w:ascii="Century Gothic" w:hAnsi="Century Gothic"/>
                <w:b/>
              </w:rPr>
              <w:t xml:space="preserve">Libro pág. </w:t>
            </w:r>
            <w:r w:rsidR="00CD767C" w:rsidRPr="00CD767C">
              <w:rPr>
                <w:rFonts w:ascii="Century Gothic" w:hAnsi="Century Gothic"/>
                <w:b/>
              </w:rPr>
              <w:t>60</w:t>
            </w:r>
          </w:p>
          <w:p w:rsidR="003A7FD0" w:rsidRPr="009D2184" w:rsidRDefault="003A7FD0" w:rsidP="0086670D">
            <w:pPr>
              <w:pStyle w:val="Sinespaciado"/>
              <w:ind w:left="786"/>
              <w:rPr>
                <w:rFonts w:ascii="Century Gothic" w:hAnsi="Century Gothic"/>
              </w:rPr>
            </w:pPr>
          </w:p>
        </w:tc>
      </w:tr>
      <w:tr w:rsidR="003A7FD0" w:rsidRPr="009D2184" w:rsidTr="00044BA9">
        <w:trPr>
          <w:trHeight w:val="335"/>
        </w:trPr>
        <w:tc>
          <w:tcPr>
            <w:tcW w:w="2802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3A7FD0" w:rsidRDefault="003A7FD0" w:rsidP="00CA6D1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20</w:t>
            </w:r>
          </w:p>
          <w:p w:rsidR="003A7FD0" w:rsidRPr="004C0159" w:rsidRDefault="003A7FD0" w:rsidP="004C0159">
            <w:pPr>
              <w:pStyle w:val="Sinespaciado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4C0159">
              <w:rPr>
                <w:rFonts w:ascii="Century Gothic" w:hAnsi="Century Gothic"/>
              </w:rPr>
              <w:t>Escribir las silabas en el piso con marcador de pizarra</w:t>
            </w:r>
            <w:r w:rsidR="00CD767C">
              <w:rPr>
                <w:rFonts w:ascii="Century Gothic" w:hAnsi="Century Gothic"/>
              </w:rPr>
              <w:t xml:space="preserve"> </w:t>
            </w:r>
            <w:proofErr w:type="spellStart"/>
            <w:r w:rsidR="00CD767C">
              <w:rPr>
                <w:rFonts w:ascii="Century Gothic" w:hAnsi="Century Gothic"/>
              </w:rPr>
              <w:t>pa</w:t>
            </w:r>
            <w:proofErr w:type="spellEnd"/>
            <w:r w:rsidR="00CD767C">
              <w:rPr>
                <w:rFonts w:ascii="Century Gothic" w:hAnsi="Century Gothic"/>
              </w:rPr>
              <w:t>-pe-pi-</w:t>
            </w:r>
            <w:proofErr w:type="spellStart"/>
            <w:r w:rsidR="00CD767C">
              <w:rPr>
                <w:rFonts w:ascii="Century Gothic" w:hAnsi="Century Gothic"/>
              </w:rPr>
              <w:t>po</w:t>
            </w:r>
            <w:proofErr w:type="spellEnd"/>
            <w:r w:rsidR="00CD767C">
              <w:rPr>
                <w:rFonts w:ascii="Century Gothic" w:hAnsi="Century Gothic"/>
              </w:rPr>
              <w:t>-</w:t>
            </w:r>
            <w:proofErr w:type="spellStart"/>
            <w:r w:rsidR="00CD767C">
              <w:rPr>
                <w:rFonts w:ascii="Century Gothic" w:hAnsi="Century Gothic"/>
              </w:rPr>
              <w:t>pu</w:t>
            </w:r>
            <w:proofErr w:type="spellEnd"/>
            <w:r w:rsidR="00CD767C">
              <w:rPr>
                <w:rFonts w:ascii="Century Gothic" w:hAnsi="Century Gothic"/>
              </w:rPr>
              <w:t xml:space="preserve"> luego que el alumno arme pal</w:t>
            </w:r>
            <w:r w:rsidR="00543888">
              <w:rPr>
                <w:rFonts w:ascii="Century Gothic" w:hAnsi="Century Gothic"/>
              </w:rPr>
              <w:t>abras y oraciones con las mismas</w:t>
            </w:r>
            <w:r w:rsidR="00CD767C">
              <w:rPr>
                <w:rFonts w:ascii="Century Gothic" w:hAnsi="Century Gothic"/>
              </w:rPr>
              <w:t xml:space="preserve">. </w:t>
            </w:r>
          </w:p>
          <w:p w:rsidR="003A7FD0" w:rsidRPr="006A4131" w:rsidRDefault="00CD767C" w:rsidP="004C0159">
            <w:pPr>
              <w:pStyle w:val="Sinespaciado"/>
              <w:numPr>
                <w:ilvl w:val="0"/>
                <w:numId w:val="20"/>
              </w:numPr>
              <w:rPr>
                <w:rFonts w:ascii="Century Gothic" w:hAnsi="Century Gothic"/>
                <w:b/>
              </w:rPr>
            </w:pPr>
            <w:r w:rsidRPr="006A4131">
              <w:rPr>
                <w:rFonts w:ascii="Century Gothic" w:hAnsi="Century Gothic"/>
                <w:b/>
              </w:rPr>
              <w:t>Libro pág. 57-61</w:t>
            </w:r>
            <w:r w:rsidR="006A4131">
              <w:rPr>
                <w:rFonts w:ascii="Century Gothic" w:hAnsi="Century Gothic"/>
                <w:b/>
              </w:rPr>
              <w:t>-64</w:t>
            </w:r>
          </w:p>
          <w:p w:rsidR="003A7FD0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 xml:space="preserve">TAREA DE FIN DE SEMANA </w:t>
            </w:r>
          </w:p>
          <w:p w:rsidR="003A7FD0" w:rsidRPr="009D2184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 w:rsidRPr="00DD681C">
              <w:rPr>
                <w:rFonts w:ascii="Century Gothic" w:hAnsi="Century Gothic"/>
                <w:b/>
              </w:rPr>
              <w:t>Cuaderno anaranjado:</w:t>
            </w:r>
            <w:r w:rsidR="005A6CEA">
              <w:rPr>
                <w:rFonts w:ascii="Century Gothic" w:hAnsi="Century Gothic"/>
                <w:b/>
              </w:rPr>
              <w:t xml:space="preserve"> </w:t>
            </w:r>
            <w:r w:rsidR="005A6CEA">
              <w:rPr>
                <w:rFonts w:ascii="Century Gothic" w:hAnsi="Century Gothic"/>
              </w:rPr>
              <w:t>pegar  la hoja adjunta y leer la lectura de la consonante P-p,</w:t>
            </w:r>
            <w:r w:rsidRPr="00DD681C">
              <w:rPr>
                <w:rFonts w:ascii="Century Gothic" w:hAnsi="Century Gothic"/>
              </w:rPr>
              <w:t xml:space="preserve"> después cópiala </w:t>
            </w:r>
            <w:r w:rsidR="005A6CEA">
              <w:rPr>
                <w:rFonts w:ascii="Century Gothic" w:hAnsi="Century Gothic"/>
              </w:rPr>
              <w:t>en tu cuaderno en letra de carta</w:t>
            </w:r>
            <w:r w:rsidRPr="00DD681C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 xml:space="preserve">Recuerda utilizar correctamente </w:t>
            </w:r>
            <w:r w:rsidRPr="00DD681C">
              <w:rPr>
                <w:rFonts w:ascii="Century Gothic" w:hAnsi="Century Gothic"/>
              </w:rPr>
              <w:t xml:space="preserve">lo espacios del </w:t>
            </w:r>
            <w:r w:rsidR="005A6CEA">
              <w:rPr>
                <w:rFonts w:ascii="Century Gothic" w:hAnsi="Century Gothic"/>
              </w:rPr>
              <w:t>la doble línea.</w:t>
            </w:r>
          </w:p>
        </w:tc>
        <w:tc>
          <w:tcPr>
            <w:tcW w:w="3898" w:type="dxa"/>
          </w:tcPr>
          <w:p w:rsidR="003A7FD0" w:rsidRDefault="003A7FD0" w:rsidP="00467EC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CD767C" w:rsidRDefault="00CD767C" w:rsidP="00467ECB">
            <w:pPr>
              <w:pStyle w:val="Sinespaciado"/>
              <w:numPr>
                <w:ilvl w:val="0"/>
                <w:numId w:val="21"/>
              </w:numPr>
              <w:rPr>
                <w:rFonts w:ascii="Century Gothic" w:hAnsi="Century Gothic"/>
                <w:b/>
              </w:rPr>
            </w:pPr>
            <w:r w:rsidRPr="00CD767C">
              <w:rPr>
                <w:rFonts w:ascii="Century Gothic" w:hAnsi="Century Gothic"/>
                <w:b/>
              </w:rPr>
              <w:t xml:space="preserve">Folleto pág. 56-57 </w:t>
            </w:r>
          </w:p>
        </w:tc>
      </w:tr>
    </w:tbl>
    <w:p w:rsidR="003C08B3" w:rsidRDefault="003C08B3" w:rsidP="00BE4AE7">
      <w:pPr>
        <w:rPr>
          <w:rFonts w:ascii="Century Gothic" w:hAnsi="Century Gothic"/>
        </w:rPr>
      </w:pPr>
    </w:p>
    <w:p w:rsidR="00B420C8" w:rsidRDefault="00B420C8" w:rsidP="00BE4AE7">
      <w:pPr>
        <w:rPr>
          <w:rFonts w:ascii="Century Gothic" w:hAnsi="Century Gothic"/>
        </w:rPr>
      </w:pPr>
    </w:p>
    <w:p w:rsidR="00B420C8" w:rsidRDefault="00B420C8" w:rsidP="00BE4AE7">
      <w:pPr>
        <w:rPr>
          <w:rFonts w:ascii="Century Gothic" w:hAnsi="Century Gothic"/>
        </w:rPr>
      </w:pPr>
    </w:p>
    <w:p w:rsidR="00B420C8" w:rsidRPr="009D2184" w:rsidRDefault="00B420C8" w:rsidP="00BE4AE7">
      <w:pPr>
        <w:rPr>
          <w:rFonts w:ascii="Century Gothic" w:hAnsi="Century Gothic"/>
        </w:rPr>
      </w:pPr>
    </w:p>
    <w:p w:rsidR="003C08B3" w:rsidRDefault="003C08B3" w:rsidP="0057561C">
      <w:pPr>
        <w:rPr>
          <w:rFonts w:ascii="Century Gothic" w:hAnsi="Century Gothic"/>
          <w:b/>
          <w:sz w:val="32"/>
        </w:rPr>
      </w:pPr>
    </w:p>
    <w:p w:rsidR="00733956" w:rsidRDefault="00733956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5D0576" w:rsidRDefault="005D0576" w:rsidP="0057561C">
      <w:pPr>
        <w:rPr>
          <w:rFonts w:ascii="Century Gothic" w:hAnsi="Century Gothic"/>
          <w:b/>
          <w:sz w:val="32"/>
        </w:rPr>
      </w:pPr>
    </w:p>
    <w:p w:rsidR="005D0576" w:rsidRPr="005D0576" w:rsidRDefault="005D0576" w:rsidP="005D0576">
      <w:pPr>
        <w:pStyle w:val="Sinespaciad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Martes 17</w:t>
      </w:r>
    </w:p>
    <w:p w:rsidR="00E1429F" w:rsidRPr="005D0576" w:rsidRDefault="005D0576" w:rsidP="0057561C">
      <w:pPr>
        <w:rPr>
          <w:rFonts w:ascii="Century Gothic" w:hAnsi="Century Gothic"/>
          <w:b/>
        </w:rPr>
      </w:pPr>
      <w:r w:rsidRPr="005D0576">
        <w:rPr>
          <w:rFonts w:ascii="Century Gothic" w:hAnsi="Century Gothic"/>
        </w:rPr>
        <w:t xml:space="preserve">Presentación de la consonante P-p con ficha pronunciando el sonido. </w:t>
      </w:r>
      <w:r w:rsidRPr="005D0576">
        <w:rPr>
          <w:rFonts w:ascii="Century Gothic" w:hAnsi="Century Gothic"/>
          <w:b/>
        </w:rPr>
        <w:t>(material de apoyo para el adulto)</w:t>
      </w:r>
    </w:p>
    <w:p w:rsidR="005D0576" w:rsidRPr="005D0576" w:rsidRDefault="005D0576" w:rsidP="0057561C">
      <w:pPr>
        <w:rPr>
          <w:rFonts w:ascii="Century Gothic" w:hAnsi="Century Gothic"/>
          <w:sz w:val="32"/>
        </w:rPr>
      </w:pPr>
      <w:r>
        <w:rPr>
          <w:noProof/>
          <w:lang w:val="en-US"/>
        </w:rPr>
        <w:drawing>
          <wp:inline distT="0" distB="0" distL="0" distR="0">
            <wp:extent cx="5082737" cy="5895975"/>
            <wp:effectExtent l="0" t="0" r="0" b="0"/>
            <wp:docPr id="11" name="Imagen 11" descr="Resultado de imagen para imagenes con la consonante p 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imagenes con la consonante p a 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75" cy="5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76" w:rsidRDefault="005D0576" w:rsidP="0057561C">
      <w:pPr>
        <w:rPr>
          <w:rFonts w:ascii="Century Gothic" w:hAnsi="Century Gothic"/>
          <w:b/>
          <w:sz w:val="32"/>
        </w:rPr>
      </w:pPr>
    </w:p>
    <w:p w:rsidR="00E1429F" w:rsidRDefault="00E1429F" w:rsidP="00E1429F">
      <w:pPr>
        <w:pStyle w:val="Sinespaciad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Martes 17</w:t>
      </w:r>
      <w:r>
        <w:rPr>
          <w:rFonts w:ascii="Century Gothic" w:hAnsi="Century Gothic"/>
          <w:b/>
          <w:sz w:val="28"/>
        </w:rPr>
        <w:t xml:space="preserve"> cuaderno rojo.</w:t>
      </w:r>
    </w:p>
    <w:p w:rsidR="00E1429F" w:rsidRPr="005D0576" w:rsidRDefault="00E1429F" w:rsidP="0057561C">
      <w:pPr>
        <w:rPr>
          <w:rFonts w:ascii="Century Gothic" w:hAnsi="Century Gothic"/>
          <w:sz w:val="28"/>
          <w:szCs w:val="28"/>
        </w:rPr>
      </w:pPr>
      <w:r w:rsidRPr="00E1429F">
        <w:rPr>
          <w:rFonts w:ascii="Century Gothic" w:hAnsi="Century Gothic"/>
          <w:sz w:val="28"/>
          <w:szCs w:val="28"/>
        </w:rPr>
        <w:t>Pegar en el Cuaderno rojo la hoja de trabajo adjunta y Colorea las imágenes del vocabulario y menciona en voz alta su nombre haciendo énfasis en el sonido de la consonante P-p</w:t>
      </w:r>
      <w:r>
        <w:rPr>
          <w:rFonts w:ascii="Century Gothic" w:hAnsi="Century Gothic"/>
          <w:sz w:val="28"/>
          <w:szCs w:val="28"/>
        </w:rPr>
        <w:t>.</w:t>
      </w:r>
    </w:p>
    <w:p w:rsidR="003E0DD5" w:rsidRDefault="00E1429F" w:rsidP="0057561C">
      <w:pPr>
        <w:rPr>
          <w:rFonts w:ascii="Century Gothic" w:hAnsi="Century Gothic"/>
          <w:b/>
          <w:sz w:val="32"/>
        </w:rPr>
      </w:pPr>
      <w:r>
        <w:rPr>
          <w:noProof/>
          <w:lang w:val="en-US"/>
        </w:rPr>
        <w:drawing>
          <wp:inline distT="0" distB="0" distL="0" distR="0">
            <wp:extent cx="4585654" cy="5838825"/>
            <wp:effectExtent l="0" t="0" r="0" b="0"/>
            <wp:docPr id="10" name="Imagen 10" descr="Resultado de imagen para imagenes con la consonant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imagenes con la consonante 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8" t="28448" r="5553" b="6006"/>
                    <a:stretch/>
                  </pic:blipFill>
                  <pic:spPr bwMode="auto">
                    <a:xfrm>
                      <a:off x="0" y="0"/>
                      <a:ext cx="4596225" cy="5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9F" w:rsidRPr="00E1429F" w:rsidRDefault="00E1429F" w:rsidP="00E1429F">
      <w:pPr>
        <w:pStyle w:val="Sinespaciado"/>
        <w:rPr>
          <w:rFonts w:ascii="Century Gothic" w:hAnsi="Century Gothic"/>
          <w:b/>
          <w:sz w:val="40"/>
          <w:szCs w:val="40"/>
        </w:rPr>
      </w:pPr>
      <w:r w:rsidRPr="00E1429F">
        <w:rPr>
          <w:rFonts w:ascii="Century Gothic" w:hAnsi="Century Gothic"/>
          <w:b/>
          <w:sz w:val="40"/>
          <w:szCs w:val="40"/>
        </w:rPr>
        <w:lastRenderedPageBreak/>
        <w:t>Jueves 19</w:t>
      </w:r>
    </w:p>
    <w:p w:rsidR="00E1429F" w:rsidRPr="00E1429F" w:rsidRDefault="00E1429F" w:rsidP="00E1429F">
      <w:pPr>
        <w:pStyle w:val="Sinespaciado"/>
        <w:rPr>
          <w:rFonts w:ascii="Century Gothic" w:hAnsi="Century Gothic"/>
          <w:sz w:val="40"/>
          <w:szCs w:val="40"/>
        </w:rPr>
      </w:pPr>
      <w:r w:rsidRPr="00E1429F">
        <w:rPr>
          <w:rFonts w:ascii="Century Gothic" w:hAnsi="Century Gothic"/>
          <w:sz w:val="40"/>
          <w:szCs w:val="40"/>
        </w:rPr>
        <w:t>Presen</w:t>
      </w:r>
      <w:r w:rsidR="005D0576">
        <w:rPr>
          <w:rFonts w:ascii="Century Gothic" w:hAnsi="Century Gothic"/>
          <w:sz w:val="40"/>
          <w:szCs w:val="40"/>
        </w:rPr>
        <w:t xml:space="preserve">tación de sílabas por medio de </w:t>
      </w:r>
      <w:r w:rsidRPr="00E1429F">
        <w:rPr>
          <w:rFonts w:ascii="Century Gothic" w:hAnsi="Century Gothic"/>
          <w:sz w:val="40"/>
          <w:szCs w:val="40"/>
        </w:rPr>
        <w:t>tarjetas y repetirlas en voz alta.</w:t>
      </w:r>
    </w:p>
    <w:p w:rsidR="00E1429F" w:rsidRDefault="00E1429F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8.5pt;margin-top:.35pt;width:265.5pt;height:263.2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" filled="f" stroked="f">
            <v:fill o:detectmouseclick="t"/>
            <v:textbox style="mso-next-textbox:#_x0000_s1029">
              <w:txbxContent>
                <w:p w:rsidR="003E0DD5" w:rsidRPr="003E0DD5" w:rsidRDefault="003E0DD5" w:rsidP="003E0DD5">
                  <w:pPr>
                    <w:jc w:val="center"/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</w:pPr>
                  <w:r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  <w:t>p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uadro de texto 9" o:spid="_x0000_s1028" type="#_x0000_t202" style="position:absolute;margin-left:-8.25pt;margin-top:.35pt;width:265.5pt;height:263.25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" filled="f" stroked="f">
            <v:fill o:detectmouseclick="t"/>
            <v:textbox style="mso-next-textbox:#Cuadro de texto 9">
              <w:txbxContent>
                <w:p w:rsidR="003E0DD5" w:rsidRPr="003E0DD5" w:rsidRDefault="003E0DD5" w:rsidP="003E0DD5">
                  <w:pPr>
                    <w:jc w:val="center"/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</w:pPr>
                  <w:proofErr w:type="spellStart"/>
                  <w:r w:rsidRPr="003E0DD5"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  <w:t>pa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0;margin-top:10.55pt;width:265.5pt;height:263.25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" filled="f" stroked="f">
            <v:fill o:detectmouseclick="t"/>
            <v:textbox>
              <w:txbxContent>
                <w:p w:rsidR="003E0DD5" w:rsidRDefault="003E0DD5" w:rsidP="003E0DD5">
                  <w:pPr>
                    <w:jc w:val="center"/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</w:pPr>
                  <w:r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  <w:t>pi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404.25pt;margin-top:20.9pt;width:265.5pt;height:263.25pt;z-index:2516674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" filled="f" stroked="f">
            <v:fill o:detectmouseclick="t"/>
            <v:textbox>
              <w:txbxContent>
                <w:p w:rsidR="003E0DD5" w:rsidRDefault="003E0DD5" w:rsidP="003E0DD5">
                  <w:pPr>
                    <w:jc w:val="center"/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</w:pPr>
                  <w:proofErr w:type="spellStart"/>
                  <w:r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  <w:t>po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261238" w:rsidRDefault="003E0DD5" w:rsidP="0057561C">
      <w:pPr>
        <w:rPr>
          <w:rFonts w:ascii="Century Gothic" w:hAnsi="Century Gothic"/>
          <w:b/>
          <w:sz w:val="3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6pt;margin-top:.75pt;width:265.5pt;height:263.25pt;z-index:251669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" filled="f" stroked="f">
            <v:fill o:detectmouseclick="t"/>
            <v:textbox>
              <w:txbxContent>
                <w:p w:rsidR="003E0DD5" w:rsidRDefault="003E0DD5" w:rsidP="003E0DD5">
                  <w:pPr>
                    <w:jc w:val="center"/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</w:pPr>
                  <w:proofErr w:type="spellStart"/>
                  <w:r>
                    <w:rPr>
                      <w:rFonts w:ascii="Ligada 2.1 (Adrian M. C.)" w:hAnsi="Ligada 2.1 (Adrian M. C.)"/>
                      <w:b/>
                      <w:color w:val="000000" w:themeColor="text1"/>
                      <w:sz w:val="300"/>
                      <w:szCs w:val="300"/>
                      <w:lang w:val="es-MX"/>
                    </w:rPr>
                    <w:t>pu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3E0DD5" w:rsidRDefault="003E0DD5" w:rsidP="0057561C">
      <w:pPr>
        <w:rPr>
          <w:rFonts w:ascii="Century Gothic" w:hAnsi="Century Gothic"/>
          <w:b/>
          <w:sz w:val="32"/>
        </w:rPr>
      </w:pPr>
    </w:p>
    <w:p w:rsidR="00261238" w:rsidRDefault="005D0576" w:rsidP="00261238">
      <w:pPr>
        <w:pStyle w:val="Sinespaciad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 xml:space="preserve">Martes 17 </w:t>
      </w:r>
    </w:p>
    <w:p w:rsidR="005D0576" w:rsidRPr="00261238" w:rsidRDefault="005D0576" w:rsidP="00261238">
      <w:pPr>
        <w:pStyle w:val="Sinespaciad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Mostrar al alumno las imágenes que inician con la consonante P-p</w:t>
      </w:r>
    </w:p>
    <w:p w:rsidR="00733956" w:rsidRPr="00733956" w:rsidRDefault="00733956" w:rsidP="0057561C">
      <w:pPr>
        <w:rPr>
          <w:rFonts w:ascii="Century Gothic" w:hAnsi="Century Gothic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43150</wp:posOffset>
            </wp:positionV>
            <wp:extent cx="2345764" cy="2228850"/>
            <wp:effectExtent l="0" t="0" r="0" b="0"/>
            <wp:wrapNone/>
            <wp:docPr id="6" name="Imagen 6" descr="Resultado de imagen para tarjetas con silabas de la consonate p en letra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arjetas con silabas de la consonate p en letra car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1" t="75578" r="33172"/>
                    <a:stretch/>
                  </pic:blipFill>
                  <pic:spPr bwMode="auto">
                    <a:xfrm>
                      <a:off x="0" y="0"/>
                      <a:ext cx="2351383" cy="223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>
            <wp:extent cx="7168340" cy="4610100"/>
            <wp:effectExtent l="0" t="0" r="0" b="0"/>
            <wp:docPr id="3" name="Imagen 3" descr="Resultado de imagen para tarjetas con silabas de la consonate p en letra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tarjetas con silabas de la consonate p en letra car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1"/>
                    <a:stretch/>
                  </pic:blipFill>
                  <pic:spPr bwMode="auto">
                    <a:xfrm>
                      <a:off x="0" y="0"/>
                      <a:ext cx="7177979" cy="46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8CC" w:rsidRPr="009D2184" w:rsidRDefault="000068CC" w:rsidP="0057561C">
      <w:pPr>
        <w:rPr>
          <w:rFonts w:ascii="Century Gothic" w:hAnsi="Century Gothic"/>
          <w:b/>
          <w:sz w:val="32"/>
        </w:rPr>
      </w:pPr>
    </w:p>
    <w:p w:rsidR="0036011A" w:rsidRDefault="0036011A"/>
    <w:p w:rsidR="00044BA9" w:rsidRDefault="00044BA9"/>
    <w:p w:rsidR="00044BA9" w:rsidRDefault="00044BA9"/>
    <w:p w:rsidR="00044BA9" w:rsidRDefault="00044BA9"/>
    <w:p w:rsidR="00044BA9" w:rsidRPr="000B562F" w:rsidRDefault="000B562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                </w:t>
      </w:r>
      <w:r w:rsidRPr="000B562F">
        <w:rPr>
          <w:rFonts w:ascii="Century Gothic" w:hAnsi="Century Gothic"/>
          <w:sz w:val="32"/>
          <w:szCs w:val="32"/>
        </w:rPr>
        <w:t xml:space="preserve">Viernes 20 de marzo </w:t>
      </w:r>
    </w:p>
    <w:p w:rsidR="00044BA9" w:rsidRDefault="000B562F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E9E975B" wp14:editId="65215114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4908762" cy="6286500"/>
            <wp:effectExtent l="0" t="0" r="0" b="0"/>
            <wp:wrapNone/>
            <wp:docPr id="1" name="Imagen 1" descr="Resultado de imagen para lectura con la letra p en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ectura con la letra p en car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3"/>
                    <a:stretch/>
                  </pic:blipFill>
                  <pic:spPr bwMode="auto">
                    <a:xfrm>
                      <a:off x="0" y="0"/>
                      <a:ext cx="4913071" cy="62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9" w:rsidRDefault="00044BA9"/>
    <w:p w:rsidR="00044BA9" w:rsidRDefault="00044BA9"/>
    <w:p w:rsidR="00044BA9" w:rsidRDefault="00044BA9"/>
    <w:p w:rsidR="00044BA9" w:rsidRPr="009D2184" w:rsidRDefault="00044BA9" w:rsidP="00044BA9">
      <w:pPr>
        <w:rPr>
          <w:rFonts w:ascii="Century Gothic" w:hAnsi="Century Gothic"/>
        </w:rPr>
      </w:pPr>
    </w:p>
    <w:p w:rsidR="00044BA9" w:rsidRPr="009D2184" w:rsidRDefault="00044BA9" w:rsidP="00044BA9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sectPr w:rsidR="00044BA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2"/>
  </w:num>
  <w:num w:numId="9">
    <w:abstractNumId w:val="7"/>
  </w:num>
  <w:num w:numId="10">
    <w:abstractNumId w:val="16"/>
  </w:num>
  <w:num w:numId="11">
    <w:abstractNumId w:val="2"/>
  </w:num>
  <w:num w:numId="12">
    <w:abstractNumId w:val="8"/>
  </w:num>
  <w:num w:numId="13">
    <w:abstractNumId w:val="3"/>
  </w:num>
  <w:num w:numId="14">
    <w:abstractNumId w:val="24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11"/>
  </w:num>
  <w:num w:numId="20">
    <w:abstractNumId w:val="20"/>
  </w:num>
  <w:num w:numId="21">
    <w:abstractNumId w:val="23"/>
  </w:num>
  <w:num w:numId="22">
    <w:abstractNumId w:val="1"/>
  </w:num>
  <w:num w:numId="23">
    <w:abstractNumId w:val="0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25E"/>
    <w:rsid w:val="000068CC"/>
    <w:rsid w:val="00013BA8"/>
    <w:rsid w:val="000276D4"/>
    <w:rsid w:val="00044BA9"/>
    <w:rsid w:val="00074F89"/>
    <w:rsid w:val="000B562F"/>
    <w:rsid w:val="000C1C20"/>
    <w:rsid w:val="001475FF"/>
    <w:rsid w:val="00160510"/>
    <w:rsid w:val="00173A3F"/>
    <w:rsid w:val="001D325E"/>
    <w:rsid w:val="0020035A"/>
    <w:rsid w:val="00261238"/>
    <w:rsid w:val="00261574"/>
    <w:rsid w:val="00277578"/>
    <w:rsid w:val="002B687B"/>
    <w:rsid w:val="002D576C"/>
    <w:rsid w:val="002E10F8"/>
    <w:rsid w:val="002E5FC8"/>
    <w:rsid w:val="0031475B"/>
    <w:rsid w:val="003545BA"/>
    <w:rsid w:val="0036011A"/>
    <w:rsid w:val="00385407"/>
    <w:rsid w:val="003A7FD0"/>
    <w:rsid w:val="003B3F9E"/>
    <w:rsid w:val="003C08B3"/>
    <w:rsid w:val="003C5725"/>
    <w:rsid w:val="003E0DD5"/>
    <w:rsid w:val="003F5508"/>
    <w:rsid w:val="004117C9"/>
    <w:rsid w:val="004267E5"/>
    <w:rsid w:val="00427419"/>
    <w:rsid w:val="00467ECB"/>
    <w:rsid w:val="00484D24"/>
    <w:rsid w:val="004C0159"/>
    <w:rsid w:val="004C3003"/>
    <w:rsid w:val="004C60AD"/>
    <w:rsid w:val="00500AEF"/>
    <w:rsid w:val="00543888"/>
    <w:rsid w:val="005575A4"/>
    <w:rsid w:val="00560E46"/>
    <w:rsid w:val="00575456"/>
    <w:rsid w:val="0057561C"/>
    <w:rsid w:val="0059562B"/>
    <w:rsid w:val="005A6CEA"/>
    <w:rsid w:val="005D0576"/>
    <w:rsid w:val="006161CC"/>
    <w:rsid w:val="006824E8"/>
    <w:rsid w:val="006A4131"/>
    <w:rsid w:val="006B2D09"/>
    <w:rsid w:val="006E7420"/>
    <w:rsid w:val="00703944"/>
    <w:rsid w:val="00724E5F"/>
    <w:rsid w:val="00733956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745D6"/>
    <w:rsid w:val="00A85791"/>
    <w:rsid w:val="00AC263C"/>
    <w:rsid w:val="00AD49CB"/>
    <w:rsid w:val="00AD6016"/>
    <w:rsid w:val="00B32F8F"/>
    <w:rsid w:val="00B420C8"/>
    <w:rsid w:val="00B66347"/>
    <w:rsid w:val="00BE4AE7"/>
    <w:rsid w:val="00BE5774"/>
    <w:rsid w:val="00C24267"/>
    <w:rsid w:val="00C526C1"/>
    <w:rsid w:val="00C63248"/>
    <w:rsid w:val="00C7486D"/>
    <w:rsid w:val="00C878C4"/>
    <w:rsid w:val="00CA6D14"/>
    <w:rsid w:val="00CD767C"/>
    <w:rsid w:val="00D11938"/>
    <w:rsid w:val="00D44561"/>
    <w:rsid w:val="00D52D8D"/>
    <w:rsid w:val="00DD681C"/>
    <w:rsid w:val="00DF0C4F"/>
    <w:rsid w:val="00E1429F"/>
    <w:rsid w:val="00E22A75"/>
    <w:rsid w:val="00E71543"/>
    <w:rsid w:val="00F01E10"/>
    <w:rsid w:val="00F3440E"/>
    <w:rsid w:val="00F6600F"/>
    <w:rsid w:val="00FB39AE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AF120A3"/>
  <w15:docId w15:val="{427378B8-2ADE-4045-89C3-BF827086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62C8-06C7-4FD0-B31D-1613891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15</cp:revision>
  <dcterms:created xsi:type="dcterms:W3CDTF">2020-03-16T17:08:00Z</dcterms:created>
  <dcterms:modified xsi:type="dcterms:W3CDTF">2020-03-16T20:54:00Z</dcterms:modified>
</cp:coreProperties>
</file>